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52BF" w14:textId="19D357B6" w:rsidR="001618B1" w:rsidRDefault="0047450E" w:rsidP="006D03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noProof/>
        </w:rPr>
        <w:drawing>
          <wp:inline distT="0" distB="0" distL="0" distR="0" wp14:anchorId="1620494C" wp14:editId="6E3F9F68">
            <wp:extent cx="3810000" cy="2133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C86F" w14:textId="77777777" w:rsidR="001618B1" w:rsidRDefault="001618B1" w:rsidP="001429E6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6226403C" w14:textId="644171DB" w:rsidR="006D03FA" w:rsidRPr="00765D5D" w:rsidRDefault="006D03FA" w:rsidP="006D03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65D5D">
        <w:rPr>
          <w:rFonts w:ascii="Times New Roman" w:eastAsia="Times New Roman" w:hAnsi="Times New Roman"/>
          <w:b/>
          <w:sz w:val="36"/>
          <w:szCs w:val="36"/>
          <w:lang w:eastAsia="ru-RU"/>
        </w:rPr>
        <w:t>СОДЕРЖАНИЕ</w:t>
      </w:r>
    </w:p>
    <w:p w14:paraId="707B2BDD" w14:textId="77777777" w:rsidR="006D03FA" w:rsidRPr="00765D5D" w:rsidRDefault="006D03FA" w:rsidP="006D03F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04EB6F8" w14:textId="77777777" w:rsidR="006D03FA" w:rsidRPr="00765D5D" w:rsidRDefault="006D03FA" w:rsidP="006D03FA">
      <w:pPr>
        <w:spacing w:after="0" w:line="240" w:lineRule="auto"/>
        <w:ind w:left="-19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 xml:space="preserve">    Введение …………………………………………………………………………… </w:t>
      </w:r>
      <w:r w:rsidR="002D50A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14:paraId="26CE2156" w14:textId="77777777" w:rsidR="006D03FA" w:rsidRPr="00765D5D" w:rsidRDefault="006D03FA" w:rsidP="006D03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 xml:space="preserve"> 1. Назначение ……………………………………………………………………..   </w:t>
      </w:r>
      <w:r w:rsidR="002D50A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14:paraId="4CE1A088" w14:textId="77777777" w:rsidR="006D03FA" w:rsidRPr="00765D5D" w:rsidRDefault="00765D5D" w:rsidP="006D03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03FA" w:rsidRPr="00765D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D03FA" w:rsidRPr="00765D5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цип работы</w:t>
      </w:r>
    </w:p>
    <w:p w14:paraId="06D85568" w14:textId="77777777" w:rsidR="006D03FA" w:rsidRPr="00765D5D" w:rsidRDefault="00765D5D" w:rsidP="006D03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6D03FA" w:rsidRPr="00765D5D">
        <w:rPr>
          <w:rFonts w:ascii="Times New Roman" w:eastAsia="Times New Roman" w:hAnsi="Times New Roman"/>
          <w:sz w:val="24"/>
          <w:szCs w:val="24"/>
          <w:lang w:eastAsia="ru-RU"/>
        </w:rPr>
        <w:t>. Технические характеристики …………………………………………………   3</w:t>
      </w:r>
    </w:p>
    <w:p w14:paraId="34511BA6" w14:textId="77777777" w:rsidR="006D03FA" w:rsidRPr="00765D5D" w:rsidRDefault="00765D5D" w:rsidP="006D03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6D03FA" w:rsidRPr="00765D5D">
        <w:rPr>
          <w:rFonts w:ascii="Times New Roman" w:eastAsia="Times New Roman" w:hAnsi="Times New Roman"/>
          <w:sz w:val="24"/>
          <w:szCs w:val="24"/>
          <w:lang w:eastAsia="ru-RU"/>
        </w:rPr>
        <w:t>. Комплектность …………………………………………………………………..</w:t>
      </w:r>
      <w:r w:rsidR="002D50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14:paraId="269E70DE" w14:textId="77777777" w:rsidR="006D03FA" w:rsidRPr="00765D5D" w:rsidRDefault="00765D5D" w:rsidP="006D03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03FA" w:rsidRPr="00765D5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565C57" w:rsidRPr="00765D5D">
        <w:rPr>
          <w:rFonts w:ascii="Times New Roman" w:eastAsia="Times New Roman" w:hAnsi="Times New Roman"/>
          <w:sz w:val="24"/>
          <w:szCs w:val="24"/>
          <w:lang w:eastAsia="ru-RU"/>
        </w:rPr>
        <w:t xml:space="preserve">Меры </w:t>
      </w:r>
      <w:r w:rsidR="0079447A" w:rsidRPr="00765D5D">
        <w:rPr>
          <w:rFonts w:ascii="Times New Roman" w:eastAsia="Times New Roman" w:hAnsi="Times New Roman"/>
          <w:sz w:val="24"/>
          <w:szCs w:val="24"/>
          <w:lang w:eastAsia="ru-RU"/>
        </w:rPr>
        <w:t>безопасности …</w:t>
      </w:r>
      <w:r w:rsidR="006D03FA" w:rsidRPr="00765D5D">
        <w:rPr>
          <w:rFonts w:ascii="Times New Roman" w:eastAsia="Times New Roman" w:hAnsi="Times New Roman"/>
          <w:sz w:val="24"/>
          <w:szCs w:val="24"/>
          <w:lang w:eastAsia="ru-RU"/>
        </w:rPr>
        <w:t xml:space="preserve">………………………………………………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944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0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7538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14:paraId="275CCC04" w14:textId="77777777" w:rsidR="006D03FA" w:rsidRPr="00765D5D" w:rsidRDefault="006D03FA" w:rsidP="006D03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 xml:space="preserve"> 6. </w:t>
      </w:r>
      <w:r w:rsidR="00565C57" w:rsidRPr="00765D5D">
        <w:rPr>
          <w:rFonts w:ascii="Times New Roman" w:eastAsia="Times New Roman" w:hAnsi="Times New Roman"/>
          <w:sz w:val="24"/>
          <w:szCs w:val="24"/>
          <w:lang w:eastAsia="ru-RU"/>
        </w:rPr>
        <w:t>Схема установки подключения</w:t>
      </w: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 xml:space="preserve">……………………………………………     </w:t>
      </w:r>
      <w:r w:rsidR="00765D5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2D50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7538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14:paraId="2E0B875A" w14:textId="77777777" w:rsidR="006D03FA" w:rsidRPr="00765D5D" w:rsidRDefault="006D03FA" w:rsidP="006D03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 xml:space="preserve"> 7. Порядок работы …………………………………………… ……………….…   6</w:t>
      </w:r>
    </w:p>
    <w:p w14:paraId="0B544FA1" w14:textId="77777777" w:rsidR="006D03FA" w:rsidRPr="00765D5D" w:rsidRDefault="006D03FA" w:rsidP="006D03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 xml:space="preserve"> 8. Возможные неисправности и способы их устранения ………………..…     </w:t>
      </w:r>
      <w:r w:rsidR="00765D5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D50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4F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0A3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14:paraId="3C7F955A" w14:textId="77777777" w:rsidR="006D03FA" w:rsidRPr="00765D5D" w:rsidRDefault="006D03FA" w:rsidP="006D03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 xml:space="preserve"> 9.  Техническое обслуживание</w:t>
      </w: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…………………………………….……     </w:t>
      </w:r>
      <w:r w:rsidR="00765D5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2D50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2FE4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14:paraId="05916A93" w14:textId="77777777" w:rsidR="006D03FA" w:rsidRPr="00765D5D" w:rsidRDefault="006D03FA" w:rsidP="006D03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6375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 xml:space="preserve">. Свидетельство о приемке …………………………………………………..      </w:t>
      </w:r>
      <w:r w:rsidR="002D50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2FE4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14:paraId="36B24AD1" w14:textId="77777777" w:rsidR="006D03FA" w:rsidRPr="00765D5D" w:rsidRDefault="006D03FA" w:rsidP="00F637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6375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 xml:space="preserve">. Гарантии изготовителя ………………………………………………………    </w:t>
      </w:r>
      <w:r w:rsidR="002D50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2FE4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14:paraId="70ECFD5A" w14:textId="77777777" w:rsidR="00290096" w:rsidRPr="00765D5D" w:rsidRDefault="00290096" w:rsidP="006D03FA">
      <w:pPr>
        <w:jc w:val="center"/>
        <w:rPr>
          <w:rFonts w:ascii="Times New Roman" w:hAnsi="Times New Roman"/>
          <w:sz w:val="24"/>
          <w:szCs w:val="24"/>
        </w:rPr>
      </w:pPr>
    </w:p>
    <w:p w14:paraId="4EC06632" w14:textId="77777777" w:rsidR="006D03FA" w:rsidRPr="00765D5D" w:rsidRDefault="006D03FA" w:rsidP="006D03FA">
      <w:pPr>
        <w:jc w:val="center"/>
        <w:rPr>
          <w:rFonts w:ascii="Times New Roman" w:hAnsi="Times New Roman"/>
          <w:b/>
          <w:sz w:val="36"/>
          <w:szCs w:val="36"/>
        </w:rPr>
      </w:pPr>
      <w:r w:rsidRPr="00765D5D">
        <w:rPr>
          <w:rFonts w:ascii="Times New Roman" w:hAnsi="Times New Roman"/>
          <w:b/>
          <w:sz w:val="36"/>
          <w:szCs w:val="36"/>
        </w:rPr>
        <w:t>Назначение</w:t>
      </w:r>
    </w:p>
    <w:p w14:paraId="461D79C9" w14:textId="77777777" w:rsidR="006D03FA" w:rsidRPr="00A378BF" w:rsidRDefault="002859B6" w:rsidP="006D03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D03FA" w:rsidRPr="00765D5D">
        <w:rPr>
          <w:rFonts w:ascii="Times New Roman" w:hAnsi="Times New Roman"/>
          <w:sz w:val="24"/>
          <w:szCs w:val="24"/>
        </w:rPr>
        <w:t xml:space="preserve">Озонатор-ионизатор воздуха для </w:t>
      </w:r>
      <w:r w:rsidR="00E976A7" w:rsidRPr="00765D5D">
        <w:rPr>
          <w:rFonts w:ascii="Times New Roman" w:hAnsi="Times New Roman"/>
          <w:sz w:val="24"/>
          <w:szCs w:val="24"/>
        </w:rPr>
        <w:t>двигателя внутреннего сгорания (</w:t>
      </w:r>
      <w:r w:rsidR="006D03FA" w:rsidRPr="00765D5D">
        <w:rPr>
          <w:rFonts w:ascii="Times New Roman" w:hAnsi="Times New Roman"/>
          <w:sz w:val="24"/>
          <w:szCs w:val="24"/>
        </w:rPr>
        <w:t>ДВС</w:t>
      </w:r>
      <w:r w:rsidR="00E976A7" w:rsidRPr="00765D5D">
        <w:rPr>
          <w:rFonts w:ascii="Times New Roman" w:hAnsi="Times New Roman"/>
          <w:sz w:val="24"/>
          <w:szCs w:val="24"/>
        </w:rPr>
        <w:t>)</w:t>
      </w:r>
      <w:r w:rsidR="006D03FA" w:rsidRPr="00765D5D">
        <w:rPr>
          <w:rFonts w:ascii="Times New Roman" w:hAnsi="Times New Roman"/>
          <w:sz w:val="24"/>
          <w:szCs w:val="24"/>
        </w:rPr>
        <w:t xml:space="preserve"> это электронное устройство предназначено для увеличения эффективности сгорания топлива в двигателях внутреннего сгорания (ДВС) путём ионизации молекул кислорода</w:t>
      </w:r>
      <w:r w:rsidR="00A96E4A">
        <w:rPr>
          <w:rFonts w:ascii="Times New Roman" w:hAnsi="Times New Roman"/>
          <w:sz w:val="24"/>
          <w:szCs w:val="24"/>
        </w:rPr>
        <w:t xml:space="preserve"> и электронных частиц</w:t>
      </w:r>
      <w:r w:rsidR="006D03FA" w:rsidRPr="00765D5D">
        <w:rPr>
          <w:rFonts w:ascii="Times New Roman" w:hAnsi="Times New Roman"/>
          <w:sz w:val="24"/>
          <w:szCs w:val="24"/>
        </w:rPr>
        <w:t xml:space="preserve">, благодаря чему обеспечивается более полное и качественное сгорание топлива, увеличение КПД. Применяется на всех типах ДВС, работающих на любом виде топлива. </w:t>
      </w:r>
      <w:r w:rsidR="00E976A7" w:rsidRPr="00765D5D">
        <w:rPr>
          <w:rFonts w:ascii="Times New Roman" w:hAnsi="Times New Roman"/>
          <w:sz w:val="24"/>
          <w:szCs w:val="24"/>
        </w:rPr>
        <w:t xml:space="preserve">Применяется для экономии топлива </w:t>
      </w:r>
      <w:r w:rsidR="00B525E7" w:rsidRPr="00765D5D">
        <w:rPr>
          <w:rFonts w:ascii="Times New Roman" w:hAnsi="Times New Roman"/>
          <w:sz w:val="24"/>
          <w:szCs w:val="24"/>
        </w:rPr>
        <w:t>в ДВС,</w:t>
      </w:r>
      <w:r w:rsidR="00E976A7" w:rsidRPr="00765D5D">
        <w:rPr>
          <w:rFonts w:ascii="Times New Roman" w:hAnsi="Times New Roman"/>
          <w:sz w:val="24"/>
          <w:szCs w:val="24"/>
        </w:rPr>
        <w:t xml:space="preserve"> работающие на бензиновом</w:t>
      </w:r>
      <w:r w:rsidR="00A96E4A">
        <w:rPr>
          <w:rFonts w:ascii="Times New Roman" w:hAnsi="Times New Roman"/>
          <w:sz w:val="24"/>
          <w:szCs w:val="24"/>
        </w:rPr>
        <w:t xml:space="preserve"> и </w:t>
      </w:r>
      <w:r w:rsidR="00E976A7" w:rsidRPr="00765D5D">
        <w:rPr>
          <w:rFonts w:ascii="Times New Roman" w:hAnsi="Times New Roman"/>
          <w:sz w:val="24"/>
          <w:szCs w:val="24"/>
        </w:rPr>
        <w:t>дизельном</w:t>
      </w:r>
      <w:r w:rsidR="00A96E4A">
        <w:rPr>
          <w:rFonts w:ascii="Times New Roman" w:hAnsi="Times New Roman"/>
          <w:sz w:val="24"/>
          <w:szCs w:val="24"/>
        </w:rPr>
        <w:t xml:space="preserve"> </w:t>
      </w:r>
      <w:r w:rsidR="00E976A7" w:rsidRPr="00765D5D">
        <w:rPr>
          <w:rFonts w:ascii="Times New Roman" w:hAnsi="Times New Roman"/>
          <w:sz w:val="24"/>
          <w:szCs w:val="24"/>
        </w:rPr>
        <w:t>топливе, установленных на грузовых, легковых транспортных средствах, теплоходах, тепловозах, дизельных</w:t>
      </w:r>
      <w:r w:rsidR="00E93DF2" w:rsidRPr="00765D5D">
        <w:rPr>
          <w:rFonts w:ascii="Times New Roman" w:hAnsi="Times New Roman"/>
          <w:sz w:val="24"/>
          <w:szCs w:val="24"/>
        </w:rPr>
        <w:t>/газопоршневых</w:t>
      </w:r>
      <w:r w:rsidR="00E976A7" w:rsidRPr="00765D5D">
        <w:rPr>
          <w:rFonts w:ascii="Times New Roman" w:hAnsi="Times New Roman"/>
          <w:sz w:val="24"/>
          <w:szCs w:val="24"/>
        </w:rPr>
        <w:t xml:space="preserve"> генератор</w:t>
      </w:r>
      <w:r w:rsidR="00E93DF2" w:rsidRPr="00765D5D">
        <w:rPr>
          <w:rFonts w:ascii="Times New Roman" w:hAnsi="Times New Roman"/>
          <w:sz w:val="24"/>
          <w:szCs w:val="24"/>
        </w:rPr>
        <w:t xml:space="preserve">ах, катерах, мототехнике и </w:t>
      </w:r>
      <w:r w:rsidR="00A378BF" w:rsidRPr="00765D5D">
        <w:rPr>
          <w:rFonts w:ascii="Times New Roman" w:hAnsi="Times New Roman"/>
          <w:sz w:val="24"/>
          <w:szCs w:val="24"/>
        </w:rPr>
        <w:t>т. д.</w:t>
      </w:r>
      <w:r w:rsidR="00A378BF">
        <w:rPr>
          <w:rFonts w:ascii="Times New Roman" w:hAnsi="Times New Roman"/>
          <w:sz w:val="24"/>
          <w:szCs w:val="24"/>
        </w:rPr>
        <w:t>,</w:t>
      </w:r>
    </w:p>
    <w:p w14:paraId="73D5E3E4" w14:textId="77777777" w:rsidR="006D03FA" w:rsidRPr="00765D5D" w:rsidRDefault="006D03FA" w:rsidP="006D03FA">
      <w:pPr>
        <w:jc w:val="center"/>
        <w:rPr>
          <w:rFonts w:ascii="Times New Roman" w:hAnsi="Times New Roman"/>
          <w:b/>
          <w:sz w:val="36"/>
          <w:szCs w:val="36"/>
        </w:rPr>
      </w:pPr>
      <w:r w:rsidRPr="00765D5D">
        <w:rPr>
          <w:rFonts w:ascii="Times New Roman" w:hAnsi="Times New Roman"/>
          <w:b/>
          <w:sz w:val="36"/>
          <w:szCs w:val="36"/>
        </w:rPr>
        <w:t>Принцип работы</w:t>
      </w:r>
    </w:p>
    <w:p w14:paraId="6F9493CB" w14:textId="77777777" w:rsidR="00A43B0D" w:rsidRPr="00765D5D" w:rsidRDefault="00FA6926" w:rsidP="006D03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C1711" w:rsidRPr="00765D5D">
        <w:rPr>
          <w:rFonts w:ascii="Times New Roman" w:hAnsi="Times New Roman"/>
          <w:sz w:val="24"/>
          <w:szCs w:val="24"/>
        </w:rPr>
        <w:t xml:space="preserve">Источником заряженных частиц ионов и </w:t>
      </w:r>
      <w:r w:rsidR="00396F0F">
        <w:rPr>
          <w:rFonts w:ascii="Times New Roman" w:hAnsi="Times New Roman"/>
          <w:sz w:val="24"/>
          <w:szCs w:val="24"/>
        </w:rPr>
        <w:t xml:space="preserve">анионов </w:t>
      </w:r>
      <w:r w:rsidR="00BC1711" w:rsidRPr="00765D5D">
        <w:rPr>
          <w:rFonts w:ascii="Times New Roman" w:hAnsi="Times New Roman"/>
          <w:sz w:val="24"/>
          <w:szCs w:val="24"/>
        </w:rPr>
        <w:t xml:space="preserve">свободных радикалов является рабочий электрод-активатор, который устанавливается в потоке очищенного воздуха, поступающего из фильтра очистки в камеру сгорания ДВС. Воздух приобретает свойства наэлектризованности, статичности. Становится возможным увеличение объёма области разряда свечей в камере сгорания двигателя и воздушно-топливная смесь поджигается за меньшее время и в большем объёме, тем самым, улучшая общий процесс работы </w:t>
      </w:r>
      <w:r w:rsidR="00BC1711" w:rsidRPr="00765D5D">
        <w:rPr>
          <w:rFonts w:ascii="Times New Roman" w:hAnsi="Times New Roman"/>
          <w:sz w:val="24"/>
          <w:szCs w:val="24"/>
        </w:rPr>
        <w:lastRenderedPageBreak/>
        <w:t xml:space="preserve">двигателя. Высокая реакционно-окислительная способность заряженных частиц ионов </w:t>
      </w:r>
      <w:r w:rsidR="000F36C5">
        <w:rPr>
          <w:rFonts w:ascii="Times New Roman" w:hAnsi="Times New Roman"/>
          <w:sz w:val="24"/>
          <w:szCs w:val="24"/>
        </w:rPr>
        <w:t xml:space="preserve">и анионов </w:t>
      </w:r>
      <w:r w:rsidR="00BC1711" w:rsidRPr="00765D5D">
        <w:rPr>
          <w:rFonts w:ascii="Times New Roman" w:hAnsi="Times New Roman"/>
          <w:sz w:val="24"/>
          <w:szCs w:val="24"/>
        </w:rPr>
        <w:t>кислорода более эффективна для горения любого углеродного топлива. Все это позволяет снизить процесс накапливания, а в дальнейшем залипания твердых частиц углеродистых соединений в самом двигателе, на свечах и топливных форсунках, а также в катализаторе и на лямбда-зондах, что в значительной мере продлит их эксплуатационный ресурс.</w:t>
      </w:r>
      <w:r w:rsidR="006D03FA" w:rsidRPr="00765D5D">
        <w:rPr>
          <w:rFonts w:ascii="Times New Roman" w:hAnsi="Times New Roman"/>
          <w:sz w:val="24"/>
          <w:szCs w:val="24"/>
        </w:rPr>
        <w:t xml:space="preserve"> Воздушно-топливная смесь сгорает более эффективно, </w:t>
      </w:r>
      <w:r w:rsidR="00BC1711" w:rsidRPr="00765D5D">
        <w:rPr>
          <w:rFonts w:ascii="Times New Roman" w:hAnsi="Times New Roman"/>
          <w:sz w:val="24"/>
          <w:szCs w:val="24"/>
        </w:rPr>
        <w:t>в выхлопных газах</w:t>
      </w:r>
      <w:r w:rsidR="006D03FA" w:rsidRPr="00765D5D">
        <w:rPr>
          <w:rFonts w:ascii="Times New Roman" w:hAnsi="Times New Roman"/>
          <w:sz w:val="24"/>
          <w:szCs w:val="24"/>
        </w:rPr>
        <w:t xml:space="preserve"> количество кислорода становится гораздо меньше, сигнал богатой смеси - подача топлива и воздуха уменьшается. </w:t>
      </w:r>
      <w:r w:rsidR="00D931E2" w:rsidRPr="00765D5D">
        <w:rPr>
          <w:rFonts w:ascii="Times New Roman" w:hAnsi="Times New Roman"/>
          <w:sz w:val="24"/>
          <w:szCs w:val="24"/>
        </w:rPr>
        <w:t>И</w:t>
      </w:r>
      <w:r w:rsidR="00A43B0D" w:rsidRPr="00765D5D">
        <w:rPr>
          <w:rFonts w:ascii="Times New Roman" w:hAnsi="Times New Roman"/>
          <w:sz w:val="24"/>
          <w:szCs w:val="24"/>
        </w:rPr>
        <w:t>спользование систем экологической безопасности</w:t>
      </w:r>
      <w:r w:rsidR="00D931E2" w:rsidRPr="00765D5D">
        <w:rPr>
          <w:rFonts w:ascii="Times New Roman" w:hAnsi="Times New Roman"/>
          <w:sz w:val="24"/>
          <w:szCs w:val="24"/>
        </w:rPr>
        <w:t xml:space="preserve"> (</w:t>
      </w:r>
      <w:r w:rsidR="00A43B0D" w:rsidRPr="00765D5D">
        <w:rPr>
          <w:rFonts w:ascii="Times New Roman" w:hAnsi="Times New Roman"/>
          <w:sz w:val="24"/>
          <w:szCs w:val="24"/>
        </w:rPr>
        <w:t>катализатор</w:t>
      </w:r>
      <w:r w:rsidR="00D931E2" w:rsidRPr="00765D5D">
        <w:rPr>
          <w:rFonts w:ascii="Times New Roman" w:hAnsi="Times New Roman"/>
          <w:sz w:val="24"/>
          <w:szCs w:val="24"/>
        </w:rPr>
        <w:t>)</w:t>
      </w:r>
      <w:r w:rsidR="00A43B0D" w:rsidRPr="00765D5D">
        <w:rPr>
          <w:rFonts w:ascii="Times New Roman" w:hAnsi="Times New Roman"/>
          <w:sz w:val="24"/>
          <w:szCs w:val="24"/>
        </w:rPr>
        <w:t xml:space="preserve"> и постоянный контроль всей системы выхлопных газов с помощью д</w:t>
      </w:r>
      <w:r w:rsidR="00D931E2" w:rsidRPr="00765D5D">
        <w:rPr>
          <w:rFonts w:ascii="Times New Roman" w:hAnsi="Times New Roman"/>
          <w:sz w:val="24"/>
          <w:szCs w:val="24"/>
        </w:rPr>
        <w:t xml:space="preserve">атчиков кислорода (лямбда-зонд) </w:t>
      </w:r>
      <w:r w:rsidR="00A43B0D" w:rsidRPr="00765D5D">
        <w:rPr>
          <w:rFonts w:ascii="Times New Roman" w:hAnsi="Times New Roman"/>
          <w:sz w:val="24"/>
          <w:szCs w:val="24"/>
        </w:rPr>
        <w:t xml:space="preserve">это часть строгих экологических требований во всем Мире (Евро-3, Евро-4, Евро-5). Контроль этих параметров заложен в программу бортового компьютера (ЭБУ), который через данные, полученные от лямбда-зондов и других датчиков, оценивает работу двигателя автомобиля и корректирует </w:t>
      </w:r>
      <w:r w:rsidR="00D931E2" w:rsidRPr="00765D5D">
        <w:rPr>
          <w:rFonts w:ascii="Times New Roman" w:hAnsi="Times New Roman"/>
          <w:sz w:val="24"/>
          <w:szCs w:val="24"/>
        </w:rPr>
        <w:t>подачу топлива</w:t>
      </w:r>
      <w:r w:rsidR="00A43B0D" w:rsidRPr="00765D5D">
        <w:rPr>
          <w:rFonts w:ascii="Times New Roman" w:hAnsi="Times New Roman"/>
          <w:sz w:val="24"/>
          <w:szCs w:val="24"/>
        </w:rPr>
        <w:t xml:space="preserve"> в процессе работы ДВС. </w:t>
      </w:r>
      <w:r w:rsidR="00D931E2" w:rsidRPr="00765D5D">
        <w:rPr>
          <w:rFonts w:ascii="Times New Roman" w:hAnsi="Times New Roman"/>
          <w:sz w:val="24"/>
          <w:szCs w:val="24"/>
        </w:rPr>
        <w:t xml:space="preserve"> </w:t>
      </w:r>
      <w:r w:rsidR="00A43B0D" w:rsidRPr="00765D5D">
        <w:rPr>
          <w:rFonts w:ascii="Times New Roman" w:hAnsi="Times New Roman"/>
          <w:sz w:val="24"/>
          <w:szCs w:val="24"/>
        </w:rPr>
        <w:t xml:space="preserve">Использование технологии, ионизации активации кислорода в потоке воздуха, поступающего в камеру сгорания, позволяет качественно улучшить характеристики образовавшейся воздушно топливной смеси и самого процесса сгорания топлива в камере сгорания (происходит более полное и качественное сгорание топлива). При этом происходит значительное снижение выброса различных углеродистых соединений (СО, </w:t>
      </w:r>
      <w:r w:rsidR="00D931E2" w:rsidRPr="00765D5D">
        <w:rPr>
          <w:rFonts w:ascii="Times New Roman" w:hAnsi="Times New Roman"/>
          <w:sz w:val="24"/>
          <w:szCs w:val="24"/>
        </w:rPr>
        <w:t>СН</w:t>
      </w:r>
      <w:r w:rsidR="00A43B0D" w:rsidRPr="00765D5D">
        <w:rPr>
          <w:rFonts w:ascii="Times New Roman" w:hAnsi="Times New Roman"/>
          <w:sz w:val="24"/>
          <w:szCs w:val="24"/>
        </w:rPr>
        <w:t>). Качественное изменение отработанных газов фиксируются бортовым компьютером по полученным данным от датчиков, который, в свою очередь начинает перестраивать циклы подачи топлива через форсунки путем изменения в сторону экономии долговременной коррекции топлива, корректирует угол опережения зажигания. Таким образом, происходит адаптация автомобиля и начинается процесс экономии расхода топлива.</w:t>
      </w:r>
    </w:p>
    <w:p w14:paraId="31F6B73A" w14:textId="77777777" w:rsidR="00133F81" w:rsidRDefault="00D931E2" w:rsidP="006D03FA">
      <w:pPr>
        <w:rPr>
          <w:rFonts w:ascii="Times New Roman" w:hAnsi="Times New Roman"/>
          <w:color w:val="FF0000"/>
          <w:sz w:val="24"/>
          <w:szCs w:val="24"/>
        </w:rPr>
      </w:pPr>
      <w:r w:rsidRPr="00CD23E4">
        <w:rPr>
          <w:rFonts w:ascii="Times New Roman" w:hAnsi="Times New Roman"/>
          <w:b/>
          <w:color w:val="FF0000"/>
          <w:sz w:val="36"/>
          <w:szCs w:val="36"/>
        </w:rPr>
        <w:t>*Важное условие:</w:t>
      </w:r>
      <w:r w:rsidRPr="00765D5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60DFF5DF" w14:textId="77777777" w:rsidR="00D931E2" w:rsidRPr="00765D5D" w:rsidRDefault="00D931E2" w:rsidP="006D03FA">
      <w:pPr>
        <w:rPr>
          <w:rFonts w:ascii="Times New Roman" w:hAnsi="Times New Roman"/>
          <w:sz w:val="24"/>
          <w:szCs w:val="24"/>
        </w:rPr>
      </w:pPr>
      <w:r w:rsidRPr="00765D5D">
        <w:rPr>
          <w:rFonts w:ascii="Times New Roman" w:hAnsi="Times New Roman"/>
          <w:sz w:val="24"/>
          <w:szCs w:val="24"/>
        </w:rPr>
        <w:t>Для получения максимального эффекта от применения озонатора-ионизатора, необходимо, чтобы системы электропитания и зажигания, катализатор и лямбда-зонды были в рабочем исправном состоянии. Степень эффективности работы озонатора-ионизатора будет зависеть от качества работы этих систем и от технического состояния самого двигателя!</w:t>
      </w:r>
    </w:p>
    <w:p w14:paraId="0AE868FF" w14:textId="77777777" w:rsidR="00BC1711" w:rsidRPr="00765D5D" w:rsidRDefault="00BC1711" w:rsidP="00BC17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>Результаты от применения Озонатора-ионизатора:</w:t>
      </w:r>
    </w:p>
    <w:p w14:paraId="1110B137" w14:textId="77777777" w:rsidR="00BC1711" w:rsidRPr="00765D5D" w:rsidRDefault="00CD23E4" w:rsidP="00BC17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кращение расхода топлива </w:t>
      </w:r>
      <w:r w:rsidR="000E195B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C1711" w:rsidRPr="00765D5D">
        <w:rPr>
          <w:rFonts w:ascii="Times New Roman" w:eastAsia="Times New Roman" w:hAnsi="Times New Roman"/>
          <w:sz w:val="24"/>
          <w:szCs w:val="24"/>
          <w:lang w:eastAsia="ru-RU"/>
        </w:rPr>
        <w:t>0%</w:t>
      </w:r>
    </w:p>
    <w:p w14:paraId="486B55C2" w14:textId="77777777" w:rsidR="00BC1711" w:rsidRPr="00765D5D" w:rsidRDefault="00BC1711" w:rsidP="00BC17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тельное сокращение токсичных выбросов до </w:t>
      </w:r>
      <w:r w:rsidR="000E195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>0%</w:t>
      </w:r>
    </w:p>
    <w:p w14:paraId="58C5D7F4" w14:textId="77777777" w:rsidR="00BC1711" w:rsidRPr="00765D5D" w:rsidRDefault="00BC1711" w:rsidP="00BC17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мощности ДВС до </w:t>
      </w:r>
      <w:r w:rsidR="000E195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14:paraId="38FA9BBC" w14:textId="77777777" w:rsidR="00BC1711" w:rsidRPr="00765D5D" w:rsidRDefault="00BC1711" w:rsidP="00BC17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>Более лёгкий запуск в зимний период</w:t>
      </w:r>
    </w:p>
    <w:p w14:paraId="01354AF3" w14:textId="77777777" w:rsidR="00BC1711" w:rsidRPr="00765D5D" w:rsidRDefault="00BC1711" w:rsidP="00BC17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>Возможность отказа от применения дорогостоящих присадок к топливу</w:t>
      </w:r>
    </w:p>
    <w:p w14:paraId="748902F9" w14:textId="77777777" w:rsidR="00BC1711" w:rsidRPr="00765D5D" w:rsidRDefault="00BC1711" w:rsidP="00BC17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ресурса двигателя, катализатора, сажевого фильтра, </w:t>
      </w:r>
      <w:r w:rsidR="00CD23E4" w:rsidRPr="00765D5D">
        <w:rPr>
          <w:rFonts w:ascii="Times New Roman" w:eastAsia="Times New Roman" w:hAnsi="Times New Roman"/>
          <w:sz w:val="24"/>
          <w:szCs w:val="24"/>
          <w:lang w:eastAsia="ru-RU"/>
        </w:rPr>
        <w:t>лямбда</w:t>
      </w: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>-зондов</w:t>
      </w:r>
    </w:p>
    <w:p w14:paraId="4743FB3A" w14:textId="77777777" w:rsidR="00BC1711" w:rsidRPr="00765D5D" w:rsidRDefault="00BC1711" w:rsidP="00BC17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>Возможность использования топлива с более низким октановым (</w:t>
      </w:r>
      <w:r w:rsidR="00CD23E4" w:rsidRPr="00765D5D">
        <w:rPr>
          <w:rFonts w:ascii="Times New Roman" w:eastAsia="Times New Roman" w:hAnsi="Times New Roman"/>
          <w:sz w:val="24"/>
          <w:szCs w:val="24"/>
          <w:lang w:eastAsia="ru-RU"/>
        </w:rPr>
        <w:t>метановым</w:t>
      </w: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>) числом</w:t>
      </w:r>
    </w:p>
    <w:p w14:paraId="1609AD53" w14:textId="77777777" w:rsidR="00BC1711" w:rsidRPr="00765D5D" w:rsidRDefault="0013340D" w:rsidP="00BC17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>При необходимости</w:t>
      </w:r>
      <w:r w:rsidR="00BC1711" w:rsidRPr="00765D5D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ь установки на другое транспортное средство</w:t>
      </w:r>
    </w:p>
    <w:p w14:paraId="0C4B070C" w14:textId="77777777" w:rsidR="00BC1711" w:rsidRDefault="00BC1711" w:rsidP="006D03FA">
      <w:pPr>
        <w:rPr>
          <w:rFonts w:ascii="Times New Roman" w:hAnsi="Times New Roman"/>
          <w:sz w:val="24"/>
          <w:szCs w:val="24"/>
        </w:rPr>
      </w:pPr>
    </w:p>
    <w:p w14:paraId="5D0A9D93" w14:textId="77777777" w:rsidR="00301217" w:rsidRDefault="00301217" w:rsidP="006D03FA">
      <w:pPr>
        <w:rPr>
          <w:rFonts w:ascii="Times New Roman" w:hAnsi="Times New Roman"/>
          <w:sz w:val="24"/>
          <w:szCs w:val="24"/>
        </w:rPr>
      </w:pPr>
    </w:p>
    <w:p w14:paraId="0BC5AE23" w14:textId="77777777" w:rsidR="001429E6" w:rsidRPr="00765D5D" w:rsidRDefault="001429E6" w:rsidP="006D03FA">
      <w:pPr>
        <w:rPr>
          <w:rFonts w:ascii="Times New Roman" w:hAnsi="Times New Roman"/>
          <w:sz w:val="24"/>
          <w:szCs w:val="24"/>
        </w:rPr>
      </w:pPr>
    </w:p>
    <w:p w14:paraId="7B4BE717" w14:textId="77777777" w:rsidR="00BC1711" w:rsidRPr="00765D5D" w:rsidRDefault="00BC1711" w:rsidP="00BC1711">
      <w:pPr>
        <w:jc w:val="center"/>
        <w:rPr>
          <w:rFonts w:ascii="Times New Roman" w:hAnsi="Times New Roman"/>
          <w:b/>
          <w:sz w:val="36"/>
          <w:szCs w:val="36"/>
        </w:rPr>
      </w:pPr>
      <w:r w:rsidRPr="00765D5D">
        <w:rPr>
          <w:rFonts w:ascii="Times New Roman" w:hAnsi="Times New Roman"/>
          <w:b/>
          <w:sz w:val="36"/>
          <w:szCs w:val="36"/>
        </w:rPr>
        <w:lastRenderedPageBreak/>
        <w:t>Технические характеристики</w:t>
      </w:r>
    </w:p>
    <w:p w14:paraId="29ED63A1" w14:textId="77777777" w:rsidR="00BC1711" w:rsidRDefault="00BC1711" w:rsidP="00BC171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>Основные технические данные и характеристики приведены в таблице 1.</w:t>
      </w:r>
    </w:p>
    <w:p w14:paraId="1313DE26" w14:textId="77777777" w:rsidR="00765D5D" w:rsidRPr="00765D5D" w:rsidRDefault="00765D5D" w:rsidP="00BC171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3E164B" w14:textId="77777777" w:rsidR="00BC1711" w:rsidRPr="00765D5D" w:rsidRDefault="00BC1711" w:rsidP="00765D5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</w:t>
      </w:r>
    </w:p>
    <w:p w14:paraId="74EA27D0" w14:textId="77777777" w:rsidR="00BC1711" w:rsidRPr="00765D5D" w:rsidRDefault="00BC1711" w:rsidP="00BC171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331"/>
      </w:tblGrid>
      <w:tr w:rsidR="00BC1711" w:rsidRPr="00765D5D" w14:paraId="0F2A717C" w14:textId="77777777" w:rsidTr="00131522">
        <w:trPr>
          <w:trHeight w:val="20"/>
        </w:trPr>
        <w:tc>
          <w:tcPr>
            <w:tcW w:w="5103" w:type="dxa"/>
            <w:vAlign w:val="center"/>
          </w:tcPr>
          <w:p w14:paraId="56065E68" w14:textId="77777777" w:rsidR="00BC1711" w:rsidRPr="00765D5D" w:rsidRDefault="00BC1711" w:rsidP="00BC171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данные и характеристики</w:t>
            </w:r>
          </w:p>
        </w:tc>
        <w:tc>
          <w:tcPr>
            <w:tcW w:w="4331" w:type="dxa"/>
            <w:vAlign w:val="center"/>
          </w:tcPr>
          <w:p w14:paraId="4D60A1C2" w14:textId="77777777" w:rsidR="00BC1711" w:rsidRPr="00765D5D" w:rsidRDefault="00BC1711" w:rsidP="00BC1711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а параметра</w:t>
            </w:r>
          </w:p>
        </w:tc>
      </w:tr>
      <w:tr w:rsidR="00BC1711" w:rsidRPr="00765D5D" w14:paraId="3A15DC52" w14:textId="77777777" w:rsidTr="00131522">
        <w:trPr>
          <w:trHeight w:val="1917"/>
        </w:trPr>
        <w:tc>
          <w:tcPr>
            <w:tcW w:w="5103" w:type="dxa"/>
          </w:tcPr>
          <w:p w14:paraId="6A506C00" w14:textId="77777777" w:rsidR="00BC1711" w:rsidRPr="00765D5D" w:rsidRDefault="00BC1711" w:rsidP="00BC17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 Потребляемая мощность, </w:t>
            </w:r>
            <w:r w:rsidR="00906408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</w:t>
            </w:r>
            <w:r w:rsidR="00906408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 более.</w:t>
            </w:r>
          </w:p>
          <w:p w14:paraId="2A4C208E" w14:textId="77777777" w:rsidR="006901E3" w:rsidRPr="00765D5D" w:rsidRDefault="00765D5D" w:rsidP="00BC17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 По</w:t>
            </w:r>
            <w:r w:rsidR="006901E3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ляемая сила тока (А)</w:t>
            </w:r>
          </w:p>
          <w:p w14:paraId="4589B849" w14:textId="77777777" w:rsidR="00BC1711" w:rsidRPr="00765D5D" w:rsidRDefault="00765D5D" w:rsidP="00BC17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BC1711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итание от </w:t>
            </w:r>
            <w:r w:rsidR="00906408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товой сети автомобиля</w:t>
            </w:r>
            <w:r w:rsidR="00BC1711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.</w:t>
            </w:r>
          </w:p>
          <w:p w14:paraId="4F6F940C" w14:textId="77777777" w:rsidR="00BC1711" w:rsidRPr="00765D5D" w:rsidRDefault="00765D5D" w:rsidP="00BC17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  <w:r w:rsidR="00BC1711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абаритные размеры</w:t>
            </w:r>
            <w:r w:rsidR="00906408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ока питания</w:t>
            </w:r>
            <w:r w:rsidR="006901E3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6901E3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й/грузовой</w:t>
            </w:r>
            <w:r w:rsidR="00BC1711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06408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BC1711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  <w:r w:rsidR="00906408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BC1711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68F6DCC" w14:textId="77777777" w:rsidR="00BC1711" w:rsidRPr="00765D5D" w:rsidRDefault="00765D5D" w:rsidP="00BC17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  <w:r w:rsidR="00BC1711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асса</w:t>
            </w:r>
            <w:r w:rsidR="00906408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ока питания</w:t>
            </w:r>
            <w:r w:rsidR="00BC1711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06408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BC1711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r w:rsidR="00906408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BC1711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 более.</w:t>
            </w:r>
          </w:p>
          <w:p w14:paraId="4773F1FE" w14:textId="77777777" w:rsidR="00906408" w:rsidRPr="00765D5D" w:rsidRDefault="00765D5D" w:rsidP="00BC17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.</w:t>
            </w:r>
            <w:r w:rsidR="00906408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баритные размеры/масса электрода</w:t>
            </w:r>
          </w:p>
          <w:p w14:paraId="461770AB" w14:textId="77777777" w:rsidR="00BC1711" w:rsidRPr="00765D5D" w:rsidRDefault="00BC1711" w:rsidP="00264804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ассовая концентрация озона на выходе, мг/м</w:t>
            </w:r>
            <w:r w:rsidRPr="00765D5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8A7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  </w:t>
            </w:r>
            <w:r w:rsidR="00264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</w:t>
            </w:r>
          </w:p>
        </w:tc>
        <w:tc>
          <w:tcPr>
            <w:tcW w:w="4331" w:type="dxa"/>
          </w:tcPr>
          <w:p w14:paraId="0C4A3055" w14:textId="77777777" w:rsidR="00BC1711" w:rsidRPr="00765D5D" w:rsidRDefault="00906408" w:rsidP="00906408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15</w:t>
            </w:r>
          </w:p>
          <w:p w14:paraId="152CE90D" w14:textId="77777777" w:rsidR="006901E3" w:rsidRPr="00765D5D" w:rsidRDefault="006901E3" w:rsidP="0090640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76F545BA" w14:textId="77777777" w:rsidR="00BC1711" w:rsidRPr="00765D5D" w:rsidRDefault="00906408" w:rsidP="0090640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14:paraId="3A80DEA4" w14:textId="77777777" w:rsidR="00BC1711" w:rsidRPr="00765D5D" w:rsidRDefault="006901E3" w:rsidP="0090640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х60х45</w:t>
            </w:r>
          </w:p>
          <w:p w14:paraId="7CEA0CF8" w14:textId="77777777" w:rsidR="00BC1711" w:rsidRPr="00765D5D" w:rsidRDefault="00BC1711" w:rsidP="0090640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008CAA" w14:textId="77777777" w:rsidR="006901E3" w:rsidRPr="00765D5D" w:rsidRDefault="00B77A3A" w:rsidP="0090640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4221384A" w14:textId="77777777" w:rsidR="00BC1711" w:rsidRPr="00765D5D" w:rsidRDefault="00906408" w:rsidP="0090640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изготовление</w:t>
            </w:r>
          </w:p>
          <w:p w14:paraId="0F794341" w14:textId="77777777" w:rsidR="00BC1711" w:rsidRPr="00765D5D" w:rsidRDefault="00BC1711" w:rsidP="0090640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3B2091B" w14:textId="77777777" w:rsidR="00BC1711" w:rsidRPr="00765D5D" w:rsidRDefault="00BC1711" w:rsidP="00BC1711">
      <w:pPr>
        <w:rPr>
          <w:rFonts w:ascii="Times New Roman" w:hAnsi="Times New Roman"/>
          <w:sz w:val="24"/>
          <w:szCs w:val="24"/>
        </w:rPr>
      </w:pPr>
    </w:p>
    <w:p w14:paraId="1014506A" w14:textId="77777777" w:rsidR="00906408" w:rsidRPr="00765D5D" w:rsidRDefault="00FB1791" w:rsidP="009064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906408" w:rsidRPr="00765D5D">
        <w:rPr>
          <w:rFonts w:ascii="Times New Roman" w:eastAsia="Times New Roman" w:hAnsi="Times New Roman"/>
          <w:b/>
          <w:sz w:val="24"/>
          <w:szCs w:val="24"/>
          <w:lang w:eastAsia="ru-RU"/>
        </w:rPr>
        <w:t>ОМПЛЕКТНОСТЬ</w:t>
      </w:r>
    </w:p>
    <w:p w14:paraId="765DB2DE" w14:textId="77777777" w:rsidR="00906408" w:rsidRPr="00765D5D" w:rsidRDefault="00906408" w:rsidP="00906408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A3EFFB" w14:textId="77777777" w:rsidR="00906408" w:rsidRPr="00765D5D" w:rsidRDefault="00906408" w:rsidP="00906408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>3.1. Комплектность</w:t>
      </w:r>
      <w:r w:rsidR="00765D5D">
        <w:rPr>
          <w:rFonts w:ascii="Times New Roman" w:eastAsia="Times New Roman" w:hAnsi="Times New Roman"/>
          <w:sz w:val="24"/>
          <w:szCs w:val="24"/>
          <w:lang w:eastAsia="ru-RU"/>
        </w:rPr>
        <w:t xml:space="preserve"> озонатора приведена в таблице </w:t>
      </w: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>2.</w:t>
      </w:r>
    </w:p>
    <w:p w14:paraId="433A1114" w14:textId="77777777" w:rsidR="00906408" w:rsidRPr="00765D5D" w:rsidRDefault="00906408" w:rsidP="00906408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ADFC24" w14:textId="77777777" w:rsidR="00906408" w:rsidRPr="00765D5D" w:rsidRDefault="00906408" w:rsidP="00765D5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2</w:t>
      </w:r>
    </w:p>
    <w:p w14:paraId="1EAEBCAF" w14:textId="77777777" w:rsidR="00906408" w:rsidRPr="00765D5D" w:rsidRDefault="00906408" w:rsidP="00906408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9"/>
        <w:gridCol w:w="2615"/>
      </w:tblGrid>
      <w:tr w:rsidR="00906408" w:rsidRPr="00765D5D" w14:paraId="7D06BC56" w14:textId="77777777" w:rsidTr="00906408">
        <w:trPr>
          <w:trHeight w:val="402"/>
        </w:trPr>
        <w:tc>
          <w:tcPr>
            <w:tcW w:w="4189" w:type="dxa"/>
          </w:tcPr>
          <w:p w14:paraId="3089439E" w14:textId="77777777" w:rsidR="00906408" w:rsidRPr="00765D5D" w:rsidRDefault="00906408" w:rsidP="009064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F3C729" w14:textId="77777777" w:rsidR="00906408" w:rsidRPr="00765D5D" w:rsidRDefault="00906408" w:rsidP="0090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15" w:type="dxa"/>
          </w:tcPr>
          <w:p w14:paraId="4F2C43AA" w14:textId="77777777" w:rsidR="00906408" w:rsidRPr="00765D5D" w:rsidRDefault="00906408" w:rsidP="009064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2CAD71" w14:textId="77777777" w:rsidR="00906408" w:rsidRPr="00765D5D" w:rsidRDefault="00906408" w:rsidP="0090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06408" w:rsidRPr="00765D5D" w14:paraId="71C01E9A" w14:textId="77777777" w:rsidTr="00906408">
        <w:trPr>
          <w:trHeight w:val="1061"/>
        </w:trPr>
        <w:tc>
          <w:tcPr>
            <w:tcW w:w="4189" w:type="dxa"/>
          </w:tcPr>
          <w:p w14:paraId="06742BDA" w14:textId="77777777" w:rsidR="00906408" w:rsidRPr="00765D5D" w:rsidRDefault="00906408" w:rsidP="009064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C3005F" w14:textId="77777777" w:rsidR="00906408" w:rsidRPr="00765D5D" w:rsidRDefault="00906408" w:rsidP="009064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 Блок питания</w:t>
            </w:r>
          </w:p>
          <w:p w14:paraId="20F1FC81" w14:textId="77777777" w:rsidR="006901E3" w:rsidRPr="00765D5D" w:rsidRDefault="00575026" w:rsidP="009064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01E3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Электр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01E3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лятор электрода</w:t>
            </w:r>
          </w:p>
          <w:p w14:paraId="7E7098FB" w14:textId="77777777" w:rsidR="00906408" w:rsidRPr="00765D5D" w:rsidRDefault="00575026" w:rsidP="009064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6408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</w:t>
            </w:r>
            <w:r w:rsidR="00906408"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р проводов для подключения</w:t>
            </w:r>
          </w:p>
          <w:p w14:paraId="40A9D742" w14:textId="77777777" w:rsidR="00906408" w:rsidRPr="00765D5D" w:rsidRDefault="00906408" w:rsidP="009064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 Паспорт.</w:t>
            </w:r>
          </w:p>
        </w:tc>
        <w:tc>
          <w:tcPr>
            <w:tcW w:w="2615" w:type="dxa"/>
          </w:tcPr>
          <w:p w14:paraId="4EB3E567" w14:textId="77777777" w:rsidR="00906408" w:rsidRPr="00765D5D" w:rsidRDefault="00906408" w:rsidP="009064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7485DE" w14:textId="77777777" w:rsidR="00906408" w:rsidRPr="00765D5D" w:rsidRDefault="00906408" w:rsidP="0090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  <w:p w14:paraId="1F40939B" w14:textId="77777777" w:rsidR="00906408" w:rsidRPr="00765D5D" w:rsidRDefault="00906408" w:rsidP="0090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  <w:p w14:paraId="0B6B61C0" w14:textId="77777777" w:rsidR="006901E3" w:rsidRPr="00765D5D" w:rsidRDefault="006901E3" w:rsidP="0090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,</w:t>
            </w:r>
          </w:p>
          <w:p w14:paraId="3191BE52" w14:textId="77777777" w:rsidR="00906408" w:rsidRPr="00765D5D" w:rsidRDefault="00906408" w:rsidP="0090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  <w:p w14:paraId="3F3F12C6" w14:textId="77777777" w:rsidR="00906408" w:rsidRPr="00765D5D" w:rsidRDefault="00906408" w:rsidP="0090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</w:t>
            </w:r>
          </w:p>
        </w:tc>
      </w:tr>
    </w:tbl>
    <w:p w14:paraId="7262F0A1" w14:textId="77777777" w:rsidR="00906408" w:rsidRPr="00765D5D" w:rsidRDefault="00906408" w:rsidP="00BC1711">
      <w:pPr>
        <w:rPr>
          <w:rFonts w:ascii="Times New Roman" w:hAnsi="Times New Roman"/>
          <w:sz w:val="24"/>
          <w:szCs w:val="24"/>
        </w:rPr>
      </w:pPr>
    </w:p>
    <w:p w14:paraId="58B645E6" w14:textId="3B0B1F7A" w:rsidR="00565C57" w:rsidRPr="00765D5D" w:rsidRDefault="0047450E" w:rsidP="00BC1711">
      <w:pPr>
        <w:rPr>
          <w:rFonts w:ascii="Times New Roman" w:hAnsi="Times New Roman"/>
          <w:sz w:val="24"/>
          <w:szCs w:val="24"/>
        </w:rPr>
      </w:pPr>
      <w:r w:rsidRPr="00765D5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431CB1" wp14:editId="2C470157">
            <wp:extent cx="5943600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7AAB" w14:textId="77777777" w:rsidR="00565C57" w:rsidRPr="00765D5D" w:rsidRDefault="00565C57" w:rsidP="00565C57">
      <w:pPr>
        <w:rPr>
          <w:rFonts w:ascii="Times New Roman" w:hAnsi="Times New Roman"/>
          <w:sz w:val="24"/>
          <w:szCs w:val="24"/>
        </w:rPr>
      </w:pPr>
    </w:p>
    <w:p w14:paraId="3802E476" w14:textId="77777777" w:rsidR="00565C57" w:rsidRPr="00765D5D" w:rsidRDefault="00565C57" w:rsidP="00565C57">
      <w:pPr>
        <w:tabs>
          <w:tab w:val="left" w:pos="2775"/>
        </w:tabs>
        <w:rPr>
          <w:rFonts w:ascii="Times New Roman" w:hAnsi="Times New Roman"/>
          <w:b/>
          <w:sz w:val="36"/>
          <w:szCs w:val="36"/>
        </w:rPr>
      </w:pPr>
      <w:r w:rsidRPr="00765D5D">
        <w:rPr>
          <w:rFonts w:ascii="Times New Roman" w:hAnsi="Times New Roman"/>
          <w:sz w:val="24"/>
          <w:szCs w:val="24"/>
        </w:rPr>
        <w:tab/>
      </w:r>
      <w:r w:rsidRPr="00765D5D">
        <w:rPr>
          <w:rFonts w:ascii="Times New Roman" w:hAnsi="Times New Roman"/>
          <w:b/>
          <w:sz w:val="36"/>
          <w:szCs w:val="36"/>
        </w:rPr>
        <w:t>Меры безопасности</w:t>
      </w:r>
    </w:p>
    <w:p w14:paraId="620363BF" w14:textId="77777777" w:rsidR="00B77A3A" w:rsidRDefault="00565C57" w:rsidP="00565C57">
      <w:pPr>
        <w:tabs>
          <w:tab w:val="left" w:pos="2775"/>
        </w:tabs>
        <w:rPr>
          <w:rFonts w:ascii="Times New Roman" w:hAnsi="Times New Roman"/>
          <w:color w:val="FF0000"/>
          <w:sz w:val="24"/>
          <w:szCs w:val="24"/>
        </w:rPr>
      </w:pPr>
      <w:r w:rsidRPr="007B0E11">
        <w:rPr>
          <w:rFonts w:ascii="Times New Roman" w:hAnsi="Times New Roman"/>
          <w:b/>
          <w:color w:val="FF0000"/>
          <w:sz w:val="24"/>
          <w:szCs w:val="24"/>
        </w:rPr>
        <w:t>*ВНИМАНИЕ!</w:t>
      </w:r>
      <w:r w:rsidRPr="00765D5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7169145" w14:textId="77777777" w:rsidR="00B77A3A" w:rsidRDefault="00565C57" w:rsidP="00565C57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  <w:r w:rsidRPr="00765D5D">
        <w:rPr>
          <w:rFonts w:ascii="Times New Roman" w:hAnsi="Times New Roman"/>
          <w:sz w:val="24"/>
          <w:szCs w:val="24"/>
        </w:rPr>
        <w:t xml:space="preserve">Принцип работы озонатора-ионизатора коронного типа основан на разряде ВЫСОКОГО НАПРЯЖЕНИЯ (!!!25000 вольт!!!). Во избежание вероятности получения разряда высокого напряжения категорически не допускается прикасаться к высоковольтному электроду-разряднику и оголенному высоковольтному проводу в момент работы озонатора-ионизатора. </w:t>
      </w:r>
    </w:p>
    <w:p w14:paraId="77CFD9B5" w14:textId="77777777" w:rsidR="00565C57" w:rsidRPr="00765D5D" w:rsidRDefault="00F30A9E" w:rsidP="00F30A9E">
      <w:pPr>
        <w:tabs>
          <w:tab w:val="left" w:pos="2775"/>
        </w:tabs>
        <w:jc w:val="center"/>
        <w:rPr>
          <w:rFonts w:ascii="Times New Roman" w:hAnsi="Times New Roman"/>
          <w:b/>
          <w:sz w:val="36"/>
          <w:szCs w:val="36"/>
        </w:rPr>
      </w:pPr>
      <w:r w:rsidRPr="00765D5D">
        <w:rPr>
          <w:rFonts w:ascii="Times New Roman" w:hAnsi="Times New Roman"/>
          <w:b/>
          <w:sz w:val="36"/>
          <w:szCs w:val="36"/>
        </w:rPr>
        <w:t>Схема установки и подключения</w:t>
      </w:r>
    </w:p>
    <w:p w14:paraId="7BDFE631" w14:textId="7E4430AC" w:rsidR="00F30A9E" w:rsidRPr="00765D5D" w:rsidRDefault="00F30A9E" w:rsidP="00F30A9E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  <w:r w:rsidRPr="00765D5D">
        <w:rPr>
          <w:rFonts w:ascii="Times New Roman" w:hAnsi="Times New Roman"/>
          <w:sz w:val="24"/>
          <w:szCs w:val="24"/>
        </w:rPr>
        <w:t xml:space="preserve">Установка электрода-разрядника: Трубчатый электрод-разрядник необходимо разместить в патрубке воздуховода </w:t>
      </w:r>
      <w:r w:rsidR="00944568">
        <w:rPr>
          <w:rFonts w:ascii="Times New Roman" w:hAnsi="Times New Roman"/>
          <w:sz w:val="24"/>
          <w:szCs w:val="24"/>
        </w:rPr>
        <w:t>в</w:t>
      </w:r>
      <w:r w:rsidR="00944568" w:rsidRPr="00765D5D">
        <w:rPr>
          <w:rFonts w:ascii="Times New Roman" w:hAnsi="Times New Roman"/>
          <w:sz w:val="24"/>
          <w:szCs w:val="24"/>
        </w:rPr>
        <w:t xml:space="preserve"> </w:t>
      </w:r>
      <w:r w:rsidR="00944568">
        <w:rPr>
          <w:rFonts w:ascii="Times New Roman" w:hAnsi="Times New Roman"/>
          <w:sz w:val="24"/>
          <w:szCs w:val="24"/>
        </w:rPr>
        <w:t>верхнюю крышку</w:t>
      </w:r>
      <w:r w:rsidR="00B77A3A">
        <w:rPr>
          <w:rFonts w:ascii="Times New Roman" w:hAnsi="Times New Roman"/>
          <w:sz w:val="24"/>
          <w:szCs w:val="24"/>
        </w:rPr>
        <w:t xml:space="preserve"> </w:t>
      </w:r>
      <w:r w:rsidRPr="00765D5D">
        <w:rPr>
          <w:rFonts w:ascii="Times New Roman" w:hAnsi="Times New Roman"/>
          <w:sz w:val="24"/>
          <w:szCs w:val="24"/>
        </w:rPr>
        <w:t xml:space="preserve">воздушного фильтра (*иногда перед воздушным фильтром, из-за технической конструкции системы подачи воздуха) и перед дроссельной заслонкой. *Необходимо поместить электрод-разрядник на удалении от дроссельного узла, как минимум на </w:t>
      </w:r>
      <w:r w:rsidR="00944568" w:rsidRPr="00765D5D">
        <w:rPr>
          <w:rFonts w:ascii="Times New Roman" w:hAnsi="Times New Roman"/>
          <w:sz w:val="24"/>
          <w:szCs w:val="24"/>
        </w:rPr>
        <w:t xml:space="preserve">5–10 </w:t>
      </w:r>
      <w:r w:rsidRPr="00765D5D">
        <w:rPr>
          <w:rFonts w:ascii="Times New Roman" w:hAnsi="Times New Roman"/>
          <w:sz w:val="24"/>
          <w:szCs w:val="24"/>
        </w:rPr>
        <w:t xml:space="preserve">см, во избежание пробоя высоковольтного разряда между высоковольтным проводом и МАССЫ автомобиля. Отметьте место на воздушном патрубке для отверстия под высоковольтный провод питания разрядника (диаметр высоковольтного провода </w:t>
      </w:r>
      <w:r w:rsidR="002B30BB">
        <w:rPr>
          <w:rFonts w:ascii="Times New Roman" w:hAnsi="Times New Roman"/>
          <w:sz w:val="24"/>
          <w:szCs w:val="24"/>
        </w:rPr>
        <w:t>9</w:t>
      </w:r>
      <w:r w:rsidRPr="00765D5D">
        <w:rPr>
          <w:rFonts w:ascii="Times New Roman" w:hAnsi="Times New Roman"/>
          <w:sz w:val="24"/>
          <w:szCs w:val="24"/>
        </w:rPr>
        <w:t xml:space="preserve"> </w:t>
      </w:r>
      <w:r w:rsidR="00944568" w:rsidRPr="00765D5D">
        <w:rPr>
          <w:rFonts w:ascii="Times New Roman" w:hAnsi="Times New Roman"/>
          <w:sz w:val="24"/>
          <w:szCs w:val="24"/>
        </w:rPr>
        <w:t>мм</w:t>
      </w:r>
      <w:r w:rsidRPr="00765D5D">
        <w:rPr>
          <w:rFonts w:ascii="Times New Roman" w:hAnsi="Times New Roman"/>
          <w:sz w:val="24"/>
          <w:szCs w:val="24"/>
        </w:rPr>
        <w:t xml:space="preserve">). Для плотного и герметичного прилегания высоковольтного провода к патрубку, в комплекте предусмотрены разборные </w:t>
      </w:r>
      <w:r w:rsidR="00765D5D" w:rsidRPr="00765D5D">
        <w:rPr>
          <w:rFonts w:ascii="Times New Roman" w:hAnsi="Times New Roman"/>
          <w:sz w:val="24"/>
          <w:szCs w:val="24"/>
        </w:rPr>
        <w:t>герм вводы</w:t>
      </w:r>
      <w:r w:rsidRPr="00765D5D">
        <w:rPr>
          <w:rFonts w:ascii="Times New Roman" w:hAnsi="Times New Roman"/>
          <w:sz w:val="24"/>
          <w:szCs w:val="24"/>
        </w:rPr>
        <w:t xml:space="preserve">. *Закрепите высоковольтный провод гаечным соединением к электроду-разряднику. Для </w:t>
      </w:r>
      <w:r w:rsidRPr="00765D5D">
        <w:rPr>
          <w:rFonts w:ascii="Times New Roman" w:hAnsi="Times New Roman"/>
          <w:sz w:val="24"/>
          <w:szCs w:val="24"/>
        </w:rPr>
        <w:lastRenderedPageBreak/>
        <w:t xml:space="preserve">тонкого провода от электрода-разрядника в воздушном патрубке также необходимо проделать отверстие и закрепить его используя </w:t>
      </w:r>
      <w:r w:rsidR="00765D5D" w:rsidRPr="00765D5D">
        <w:rPr>
          <w:rFonts w:ascii="Times New Roman" w:hAnsi="Times New Roman"/>
          <w:sz w:val="24"/>
          <w:szCs w:val="24"/>
        </w:rPr>
        <w:t>герм ввод</w:t>
      </w:r>
      <w:r w:rsidRPr="00765D5D">
        <w:rPr>
          <w:rFonts w:ascii="Times New Roman" w:hAnsi="Times New Roman"/>
          <w:sz w:val="24"/>
          <w:szCs w:val="24"/>
        </w:rPr>
        <w:t>. *Закрепите тонкий провод электрода-разрядника на МАССУ к кузову автомобиля.</w:t>
      </w:r>
    </w:p>
    <w:p w14:paraId="578EE64D" w14:textId="77777777" w:rsidR="00F30A9E" w:rsidRPr="00765D5D" w:rsidRDefault="00F30A9E" w:rsidP="00F30A9E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  <w:r w:rsidRPr="00765D5D">
        <w:rPr>
          <w:rFonts w:ascii="Times New Roman" w:hAnsi="Times New Roman"/>
          <w:sz w:val="24"/>
          <w:szCs w:val="24"/>
        </w:rPr>
        <w:t>Установка блока питания: Выберите в моторном отсеке место для установки электронного блока питания озонатора-ионизатора с учетом длины подключаемых проводов. *Избегайте мест установки с повышенной температурой и повышенной влажностью. Надежно закрепите электронный блок озонатора-ионизатора к кузову автомобиля для исключения вероятности обрыва проводки от вибрации при эксплуатации. Подключите провода питания через 4-х контактное автомобильное реле к АКБ автомобиля. *Необходимо произвести подключение питания таким образом, чтобы озонатор-ионизатор включался только при работающем двигателе. Проверьте работоспособность системы. *При правильном подключении системы, при работающем двигателе на корпусе блока озонатора-ионизатора должен гореть световой индикатор, на электроде-разряднике должен визуально наблюдаться коронный разряд синеватого цвета и ощущаться резкий запах озона.</w:t>
      </w:r>
    </w:p>
    <w:p w14:paraId="20260598" w14:textId="77777777" w:rsidR="00765D5D" w:rsidRDefault="00765D5D" w:rsidP="00F30A9E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</w:p>
    <w:p w14:paraId="6DB16817" w14:textId="77777777" w:rsidR="00F30A9E" w:rsidRPr="001E4949" w:rsidRDefault="00F30A9E" w:rsidP="00765D5D">
      <w:pPr>
        <w:tabs>
          <w:tab w:val="left" w:pos="2775"/>
        </w:tabs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765D5D">
        <w:rPr>
          <w:rFonts w:ascii="Times New Roman" w:hAnsi="Times New Roman"/>
          <w:b/>
          <w:sz w:val="36"/>
          <w:szCs w:val="36"/>
        </w:rPr>
        <w:t>Схема подключения</w:t>
      </w:r>
      <w:r w:rsidR="001E4949">
        <w:rPr>
          <w:rFonts w:ascii="Times New Roman" w:hAnsi="Times New Roman"/>
          <w:b/>
          <w:sz w:val="36"/>
          <w:szCs w:val="36"/>
          <w:lang w:val="en-US"/>
        </w:rPr>
        <w:t xml:space="preserve"> #1</w:t>
      </w:r>
    </w:p>
    <w:p w14:paraId="49F32C52" w14:textId="3BE4EE74" w:rsidR="00F010B9" w:rsidRPr="00765D5D" w:rsidRDefault="0047450E" w:rsidP="00F30A9E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B05F2E" wp14:editId="389B60FF">
            <wp:extent cx="5934075" cy="414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2A45" w14:textId="77777777" w:rsidR="001E4949" w:rsidRDefault="001E4949" w:rsidP="001E4949">
      <w:pPr>
        <w:tabs>
          <w:tab w:val="left" w:pos="2775"/>
        </w:tabs>
        <w:jc w:val="center"/>
        <w:rPr>
          <w:rFonts w:ascii="Times New Roman" w:hAnsi="Times New Roman"/>
          <w:b/>
          <w:sz w:val="36"/>
          <w:szCs w:val="36"/>
        </w:rPr>
      </w:pPr>
    </w:p>
    <w:p w14:paraId="1B7A62CC" w14:textId="77777777" w:rsidR="001E4949" w:rsidRDefault="001E4949" w:rsidP="001E4949">
      <w:pPr>
        <w:tabs>
          <w:tab w:val="left" w:pos="2775"/>
        </w:tabs>
        <w:jc w:val="center"/>
        <w:rPr>
          <w:rFonts w:ascii="Times New Roman" w:hAnsi="Times New Roman"/>
          <w:b/>
          <w:sz w:val="36"/>
          <w:szCs w:val="36"/>
        </w:rPr>
      </w:pPr>
    </w:p>
    <w:p w14:paraId="412CFBC2" w14:textId="77777777" w:rsidR="001E4949" w:rsidRDefault="001E4949" w:rsidP="001E4949">
      <w:pPr>
        <w:tabs>
          <w:tab w:val="left" w:pos="2775"/>
        </w:tabs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765D5D">
        <w:rPr>
          <w:rFonts w:ascii="Times New Roman" w:hAnsi="Times New Roman"/>
          <w:b/>
          <w:sz w:val="36"/>
          <w:szCs w:val="36"/>
        </w:rPr>
        <w:lastRenderedPageBreak/>
        <w:t>Схема подключения</w:t>
      </w:r>
      <w:r>
        <w:rPr>
          <w:rFonts w:ascii="Times New Roman" w:hAnsi="Times New Roman"/>
          <w:b/>
          <w:sz w:val="36"/>
          <w:szCs w:val="36"/>
          <w:lang w:val="en-US"/>
        </w:rPr>
        <w:t xml:space="preserve"> #2</w:t>
      </w:r>
    </w:p>
    <w:p w14:paraId="75C31E89" w14:textId="796EA1AA" w:rsidR="001E4949" w:rsidRPr="001E4949" w:rsidRDefault="0047450E" w:rsidP="001E4949">
      <w:pPr>
        <w:tabs>
          <w:tab w:val="left" w:pos="2775"/>
        </w:tabs>
        <w:jc w:val="center"/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406058" wp14:editId="215FF60A">
            <wp:extent cx="5934075" cy="409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5E89" w14:textId="77777777" w:rsidR="00F010B9" w:rsidRPr="00765D5D" w:rsidRDefault="00F010B9" w:rsidP="00F010B9">
      <w:pPr>
        <w:rPr>
          <w:rFonts w:ascii="Times New Roman" w:hAnsi="Times New Roman"/>
          <w:sz w:val="24"/>
          <w:szCs w:val="24"/>
        </w:rPr>
      </w:pPr>
    </w:p>
    <w:p w14:paraId="537295D8" w14:textId="77777777" w:rsidR="00F010B9" w:rsidRPr="00765D5D" w:rsidRDefault="00F010B9" w:rsidP="00F010B9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b/>
          <w:sz w:val="24"/>
          <w:szCs w:val="24"/>
          <w:lang w:eastAsia="ru-RU"/>
        </w:rPr>
        <w:t>8. ВОЗМОЖНЫЕ НЕИСПРАВНОСТИ И СПОСОБЫ ИХ УСТРАНЕНИЯ</w:t>
      </w:r>
    </w:p>
    <w:p w14:paraId="6DEB64C5" w14:textId="77777777" w:rsidR="00F010B9" w:rsidRPr="00765D5D" w:rsidRDefault="00F010B9" w:rsidP="00F010B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85C995" w14:textId="77777777" w:rsidR="00F010B9" w:rsidRDefault="00F010B9" w:rsidP="00F010B9">
      <w:pPr>
        <w:spacing w:after="0" w:line="240" w:lineRule="auto"/>
        <w:ind w:left="618" w:right="64" w:hanging="9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>8.1. Характерные неисправности и способы их устранения приведены в таблице 4.</w:t>
      </w:r>
    </w:p>
    <w:p w14:paraId="7993483F" w14:textId="77777777" w:rsidR="00765D5D" w:rsidRPr="00765D5D" w:rsidRDefault="00765D5D" w:rsidP="00F010B9">
      <w:pPr>
        <w:spacing w:after="0" w:line="240" w:lineRule="auto"/>
        <w:ind w:left="618" w:right="64" w:hanging="9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47811D" w14:textId="77777777" w:rsidR="00F010B9" w:rsidRPr="00765D5D" w:rsidRDefault="007D6CD3" w:rsidP="007D6C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 w:rsidR="00F010B9" w:rsidRPr="00765D5D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4</w:t>
      </w:r>
    </w:p>
    <w:p w14:paraId="2C31027D" w14:textId="77777777" w:rsidR="00F010B9" w:rsidRPr="00765D5D" w:rsidRDefault="00F010B9" w:rsidP="00F010B9">
      <w:pPr>
        <w:spacing w:after="0" w:line="240" w:lineRule="auto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544"/>
      </w:tblGrid>
      <w:tr w:rsidR="00F010B9" w:rsidRPr="00765D5D" w14:paraId="2ACC166D" w14:textId="77777777" w:rsidTr="00407599">
        <w:tc>
          <w:tcPr>
            <w:tcW w:w="4111" w:type="dxa"/>
          </w:tcPr>
          <w:p w14:paraId="6F393DCA" w14:textId="77777777" w:rsidR="00F010B9" w:rsidRPr="00765D5D" w:rsidRDefault="00F010B9" w:rsidP="00F01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045A0F" w14:textId="77777777" w:rsidR="00F010B9" w:rsidRPr="00765D5D" w:rsidRDefault="00F010B9" w:rsidP="00F0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еисправности, внешнее ее проявление</w:t>
            </w:r>
          </w:p>
          <w:p w14:paraId="7BFFA5AC" w14:textId="77777777" w:rsidR="00F010B9" w:rsidRPr="00765D5D" w:rsidRDefault="00F010B9" w:rsidP="00F01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983A87B" w14:textId="77777777" w:rsidR="00F010B9" w:rsidRPr="00765D5D" w:rsidRDefault="00F010B9" w:rsidP="00F0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3544" w:type="dxa"/>
            <w:vAlign w:val="center"/>
          </w:tcPr>
          <w:p w14:paraId="6AE33DF0" w14:textId="77777777" w:rsidR="00F010B9" w:rsidRPr="00765D5D" w:rsidRDefault="00F010B9" w:rsidP="00F0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устранения</w:t>
            </w:r>
          </w:p>
        </w:tc>
      </w:tr>
      <w:tr w:rsidR="00F010B9" w:rsidRPr="00765D5D" w14:paraId="4BEB2D94" w14:textId="77777777" w:rsidTr="00407599">
        <w:tc>
          <w:tcPr>
            <w:tcW w:w="4111" w:type="dxa"/>
          </w:tcPr>
          <w:p w14:paraId="72851F59" w14:textId="77777777" w:rsidR="00F010B9" w:rsidRPr="00765D5D" w:rsidRDefault="00F010B9" w:rsidP="00F01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108BAB" w14:textId="77777777" w:rsidR="00F010B9" w:rsidRPr="00765D5D" w:rsidRDefault="00F010B9" w:rsidP="00F01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и выключенном зажигании на блоке питания не горит индикатор, на электроде нет разряда.</w:t>
            </w:r>
          </w:p>
          <w:p w14:paraId="2DCB2685" w14:textId="77777777" w:rsidR="00F010B9" w:rsidRPr="00765D5D" w:rsidRDefault="00F010B9" w:rsidP="00F01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591787B" w14:textId="77777777" w:rsidR="00F010B9" w:rsidRPr="00765D5D" w:rsidRDefault="00F010B9" w:rsidP="00F0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напряжения</w:t>
            </w:r>
          </w:p>
        </w:tc>
        <w:tc>
          <w:tcPr>
            <w:tcW w:w="3544" w:type="dxa"/>
            <w:vAlign w:val="center"/>
          </w:tcPr>
          <w:p w14:paraId="18C8016B" w14:textId="77777777" w:rsidR="00F010B9" w:rsidRPr="00765D5D" w:rsidRDefault="00F010B9" w:rsidP="00407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 зажигание</w:t>
            </w:r>
          </w:p>
        </w:tc>
      </w:tr>
      <w:tr w:rsidR="00F010B9" w:rsidRPr="00765D5D" w14:paraId="5FB9F523" w14:textId="77777777" w:rsidTr="00407599">
        <w:tc>
          <w:tcPr>
            <w:tcW w:w="4111" w:type="dxa"/>
          </w:tcPr>
          <w:p w14:paraId="18405A17" w14:textId="77777777" w:rsidR="00F010B9" w:rsidRPr="00765D5D" w:rsidRDefault="00F010B9" w:rsidP="00F01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и включенном зажигании на блоке питания не горит индикатор, на электроде нет разряда</w:t>
            </w:r>
          </w:p>
        </w:tc>
        <w:tc>
          <w:tcPr>
            <w:tcW w:w="1985" w:type="dxa"/>
            <w:vAlign w:val="center"/>
          </w:tcPr>
          <w:p w14:paraId="77CCD73B" w14:textId="77777777" w:rsidR="00F010B9" w:rsidRPr="00765D5D" w:rsidRDefault="00F010B9" w:rsidP="00F0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напряжения</w:t>
            </w:r>
          </w:p>
        </w:tc>
        <w:tc>
          <w:tcPr>
            <w:tcW w:w="3544" w:type="dxa"/>
            <w:vAlign w:val="center"/>
          </w:tcPr>
          <w:p w14:paraId="0869D917" w14:textId="77777777" w:rsidR="00F010B9" w:rsidRPr="00765D5D" w:rsidRDefault="00F010B9" w:rsidP="00407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ите реле включения озонатора</w:t>
            </w:r>
          </w:p>
        </w:tc>
      </w:tr>
      <w:tr w:rsidR="00F010B9" w:rsidRPr="00765D5D" w14:paraId="6078B96B" w14:textId="77777777" w:rsidTr="00407599">
        <w:tc>
          <w:tcPr>
            <w:tcW w:w="4111" w:type="dxa"/>
          </w:tcPr>
          <w:p w14:paraId="7BFE18E0" w14:textId="77777777" w:rsidR="00F010B9" w:rsidRPr="00765D5D" w:rsidRDefault="00396427" w:rsidP="00F010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и включенном зажигании на блоке питания горит индикатор, на электроде нет разряда</w:t>
            </w:r>
          </w:p>
        </w:tc>
        <w:tc>
          <w:tcPr>
            <w:tcW w:w="1985" w:type="dxa"/>
            <w:vAlign w:val="center"/>
          </w:tcPr>
          <w:p w14:paraId="5E0D4F6C" w14:textId="77777777" w:rsidR="00F010B9" w:rsidRPr="00765D5D" w:rsidRDefault="00396427" w:rsidP="00F01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хой контакт соединительных проводов</w:t>
            </w:r>
          </w:p>
        </w:tc>
        <w:tc>
          <w:tcPr>
            <w:tcW w:w="3544" w:type="dxa"/>
            <w:vAlign w:val="center"/>
          </w:tcPr>
          <w:p w14:paraId="3FACBA6D" w14:textId="77777777" w:rsidR="00F010B9" w:rsidRPr="00765D5D" w:rsidRDefault="007555F0" w:rsidP="00407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качество контактов соединительных проводов.</w:t>
            </w:r>
          </w:p>
        </w:tc>
      </w:tr>
    </w:tbl>
    <w:p w14:paraId="126E2533" w14:textId="77777777" w:rsidR="00F010B9" w:rsidRPr="00765D5D" w:rsidRDefault="00F010B9" w:rsidP="00F010B9">
      <w:pPr>
        <w:spacing w:after="0" w:line="240" w:lineRule="auto"/>
        <w:ind w:left="851" w:right="284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95DB83" w14:textId="77777777" w:rsidR="007555F0" w:rsidRDefault="00F010B9" w:rsidP="00407599">
      <w:pPr>
        <w:spacing w:after="0" w:line="240" w:lineRule="auto"/>
        <w:ind w:left="42" w:right="4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sz w:val="24"/>
          <w:szCs w:val="24"/>
          <w:lang w:eastAsia="ru-RU"/>
        </w:rPr>
        <w:t>Если неисправность носит иной характер, обратитесь к изготовителю.</w:t>
      </w:r>
    </w:p>
    <w:p w14:paraId="5E12FD17" w14:textId="77777777" w:rsidR="00F6375E" w:rsidRDefault="00F6375E" w:rsidP="00F637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9</w:t>
      </w:r>
      <w:r w:rsidRPr="00765D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Е ОБСЛУЖИВАНИЕ</w:t>
      </w:r>
    </w:p>
    <w:p w14:paraId="198446A8" w14:textId="77777777" w:rsidR="00F6375E" w:rsidRDefault="00F6375E" w:rsidP="00F637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9752B5" w14:textId="77777777" w:rsidR="00364567" w:rsidRPr="00364567" w:rsidRDefault="00364567" w:rsidP="00364567">
      <w:pPr>
        <w:pStyle w:val="3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752B28" w:rsidRPr="00752B28">
        <w:rPr>
          <w:b w:val="0"/>
          <w:sz w:val="24"/>
          <w:szCs w:val="24"/>
        </w:rPr>
        <w:t>С момента продажи/установки комплекта</w:t>
      </w:r>
      <w:r w:rsidR="00752B28">
        <w:rPr>
          <w:bCs w:val="0"/>
          <w:sz w:val="24"/>
          <w:szCs w:val="24"/>
        </w:rPr>
        <w:t xml:space="preserve"> </w:t>
      </w:r>
      <w:r w:rsidR="00752B28" w:rsidRPr="00752B28">
        <w:rPr>
          <w:b w:val="0"/>
          <w:bCs w:val="0"/>
          <w:color w:val="000000"/>
        </w:rPr>
        <w:t>ECOCLEANAUTO</w:t>
      </w:r>
      <w:r w:rsidR="00752B28">
        <w:rPr>
          <w:bCs w:val="0"/>
          <w:sz w:val="24"/>
          <w:szCs w:val="24"/>
        </w:rPr>
        <w:t xml:space="preserve"> </w:t>
      </w:r>
      <w:r w:rsidR="00752B28" w:rsidRPr="00364567">
        <w:rPr>
          <w:b w:val="0"/>
          <w:sz w:val="24"/>
          <w:szCs w:val="24"/>
        </w:rPr>
        <w:t>на</w:t>
      </w:r>
      <w:r>
        <w:rPr>
          <w:b w:val="0"/>
          <w:sz w:val="24"/>
          <w:szCs w:val="24"/>
        </w:rPr>
        <w:t>/для</w:t>
      </w:r>
      <w:r w:rsidR="00752B28" w:rsidRPr="00364567">
        <w:rPr>
          <w:b w:val="0"/>
          <w:sz w:val="24"/>
          <w:szCs w:val="24"/>
        </w:rPr>
        <w:t xml:space="preserve"> </w:t>
      </w:r>
      <w:r w:rsidRPr="00364567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>втотранспортного средства</w:t>
      </w:r>
      <w:r>
        <w:rPr>
          <w:bCs w:val="0"/>
          <w:sz w:val="24"/>
          <w:szCs w:val="24"/>
        </w:rPr>
        <w:t xml:space="preserve">, </w:t>
      </w:r>
      <w:r w:rsidRPr="00364567">
        <w:rPr>
          <w:b w:val="0"/>
          <w:sz w:val="24"/>
          <w:szCs w:val="24"/>
        </w:rPr>
        <w:t>номер гарантийного серийного номера заполняется в паспорте.</w:t>
      </w:r>
    </w:p>
    <w:p w14:paraId="024C9BA9" w14:textId="77777777" w:rsidR="00F6375E" w:rsidRPr="00364567" w:rsidRDefault="00364567" w:rsidP="00364567">
      <w:pPr>
        <w:pStyle w:val="3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 xml:space="preserve">     </w:t>
      </w:r>
      <w:r w:rsidRPr="00752B28">
        <w:rPr>
          <w:b w:val="0"/>
          <w:sz w:val="24"/>
          <w:szCs w:val="24"/>
        </w:rPr>
        <w:t>С момента продажи/установки комплекта</w:t>
      </w:r>
      <w:r>
        <w:rPr>
          <w:bCs w:val="0"/>
          <w:sz w:val="24"/>
          <w:szCs w:val="24"/>
        </w:rPr>
        <w:t xml:space="preserve"> </w:t>
      </w:r>
      <w:r w:rsidRPr="00752B28">
        <w:rPr>
          <w:b w:val="0"/>
          <w:bCs w:val="0"/>
          <w:color w:val="000000"/>
        </w:rPr>
        <w:t>ECOCLEANAUTO</w:t>
      </w:r>
      <w:r>
        <w:rPr>
          <w:b w:val="0"/>
          <w:bCs w:val="0"/>
          <w:color w:val="000000"/>
        </w:rPr>
        <w:t xml:space="preserve"> через каждые 9 месяцев НЕОБХОДИМО пройти техосмотр </w:t>
      </w:r>
      <w:r w:rsidR="002A4AED">
        <w:rPr>
          <w:b w:val="0"/>
          <w:bCs w:val="0"/>
          <w:color w:val="000000"/>
        </w:rPr>
        <w:t>комплекта</w:t>
      </w:r>
      <w:r w:rsidR="00ED05D9">
        <w:rPr>
          <w:b w:val="0"/>
          <w:bCs w:val="0"/>
          <w:color w:val="000000"/>
        </w:rPr>
        <w:t>.</w:t>
      </w:r>
    </w:p>
    <w:p w14:paraId="4FFC54D3" w14:textId="77777777" w:rsidR="00F6375E" w:rsidRDefault="00F6375E" w:rsidP="00F637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4EF67F" w14:textId="77777777" w:rsidR="00F6375E" w:rsidRDefault="00F6375E" w:rsidP="00F637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6531BC9" w14:textId="77777777" w:rsidR="00F6375E" w:rsidRDefault="00F6375E" w:rsidP="00F637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765D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ВИДЕТЕЛЬСТВО О ПРИЁМКЕ</w:t>
      </w:r>
    </w:p>
    <w:p w14:paraId="4D5DC9F5" w14:textId="77777777" w:rsidR="00F6375E" w:rsidRDefault="00F6375E" w:rsidP="00F637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21990FA" w14:textId="77777777" w:rsidR="00F6375E" w:rsidRDefault="002A4AED" w:rsidP="002A4AE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Дата продажи/установки     __________________</w:t>
      </w:r>
    </w:p>
    <w:p w14:paraId="49DB798C" w14:textId="77777777" w:rsidR="00007C49" w:rsidRDefault="00007C49" w:rsidP="002A4AE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3D2C894" w14:textId="77777777" w:rsidR="002A4AED" w:rsidRDefault="002A4AED" w:rsidP="002A4AE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Серийный номер                  __________________</w:t>
      </w:r>
    </w:p>
    <w:p w14:paraId="48658BA4" w14:textId="77777777" w:rsidR="00007C49" w:rsidRDefault="00007C49" w:rsidP="002A4AE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AAADD0E" w14:textId="77777777" w:rsidR="002A4AED" w:rsidRDefault="002A4AED" w:rsidP="002A4AE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Подпись                                __________________</w:t>
      </w:r>
    </w:p>
    <w:p w14:paraId="07EF510F" w14:textId="77777777" w:rsidR="00F6375E" w:rsidRPr="00765D5D" w:rsidRDefault="00F6375E" w:rsidP="002A4AE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056061" w14:textId="77777777" w:rsidR="00F6375E" w:rsidRDefault="00F6375E" w:rsidP="00F637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4F17FF" w14:textId="77777777" w:rsidR="00F6375E" w:rsidRPr="00765D5D" w:rsidRDefault="00F6375E" w:rsidP="00F637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5D5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765D5D">
        <w:rPr>
          <w:rFonts w:ascii="Times New Roman" w:eastAsia="Times New Roman" w:hAnsi="Times New Roman"/>
          <w:b/>
          <w:sz w:val="24"/>
          <w:szCs w:val="24"/>
          <w:lang w:eastAsia="ru-RU"/>
        </w:rPr>
        <w:t>. ГАРАНТИИ ИЗГОТОВИТЕЛЯ</w:t>
      </w:r>
    </w:p>
    <w:p w14:paraId="7558524D" w14:textId="77777777" w:rsidR="00F6375E" w:rsidRPr="00765D5D" w:rsidRDefault="00F6375E" w:rsidP="00F637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5A3B71" w14:textId="77777777" w:rsidR="00F6375E" w:rsidRPr="00765D5D" w:rsidRDefault="002A4AED" w:rsidP="002A4AED">
      <w:pPr>
        <w:spacing w:after="0" w:line="240" w:lineRule="auto"/>
        <w:ind w:righ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6375E" w:rsidRPr="00765D5D">
        <w:rPr>
          <w:rFonts w:ascii="Times New Roman" w:eastAsia="Times New Roman" w:hAnsi="Times New Roman"/>
          <w:sz w:val="24"/>
          <w:szCs w:val="24"/>
          <w:lang w:eastAsia="ru-RU"/>
        </w:rPr>
        <w:t>Изготовитель гарантирует соответствие озонатора требованиям настоящего паспорта при соблюдении потребителем условий эксплуатации в течение 1</w:t>
      </w:r>
      <w:r w:rsidR="00F6375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6375E" w:rsidRPr="00765D5D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 с момента продажи. </w:t>
      </w:r>
    </w:p>
    <w:p w14:paraId="18A7483A" w14:textId="77777777" w:rsidR="00F6375E" w:rsidRDefault="002A4AED" w:rsidP="002A4AED">
      <w:pPr>
        <w:spacing w:after="0" w:line="240" w:lineRule="auto"/>
        <w:ind w:righ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6375E" w:rsidRPr="00765D5D">
        <w:rPr>
          <w:rFonts w:ascii="Times New Roman" w:eastAsia="Times New Roman" w:hAnsi="Times New Roman"/>
          <w:sz w:val="24"/>
          <w:szCs w:val="24"/>
          <w:lang w:eastAsia="ru-RU"/>
        </w:rPr>
        <w:t>В течение этого срока изготовитель обязан безвозмездно производить ремонт озонатора (в том случае, если потребителем не были нарушены правила эксплуатации, изложенные в настоящем паспорте).</w:t>
      </w:r>
    </w:p>
    <w:p w14:paraId="648A9B4E" w14:textId="77777777" w:rsidR="00F6375E" w:rsidRDefault="00F6375E" w:rsidP="00F6375E">
      <w:pPr>
        <w:spacing w:after="0" w:line="240" w:lineRule="auto"/>
        <w:ind w:left="142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74EF0E" w14:textId="77777777" w:rsidR="00F6375E" w:rsidRPr="00407599" w:rsidRDefault="00F6375E" w:rsidP="00F6375E">
      <w:pPr>
        <w:spacing w:after="0" w:line="240" w:lineRule="auto"/>
        <w:ind w:left="142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6375E" w:rsidRPr="00407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FA"/>
    <w:rsid w:val="00007C49"/>
    <w:rsid w:val="00033E52"/>
    <w:rsid w:val="00044F4D"/>
    <w:rsid w:val="000E195B"/>
    <w:rsid w:val="000E3E89"/>
    <w:rsid w:val="000F36C5"/>
    <w:rsid w:val="00131522"/>
    <w:rsid w:val="0013340D"/>
    <w:rsid w:val="00133F81"/>
    <w:rsid w:val="001429E6"/>
    <w:rsid w:val="001618B1"/>
    <w:rsid w:val="0016213F"/>
    <w:rsid w:val="00167538"/>
    <w:rsid w:val="001E4949"/>
    <w:rsid w:val="00264804"/>
    <w:rsid w:val="002859B6"/>
    <w:rsid w:val="00290096"/>
    <w:rsid w:val="002A4AED"/>
    <w:rsid w:val="002B30BB"/>
    <w:rsid w:val="002D50A3"/>
    <w:rsid w:val="002E468B"/>
    <w:rsid w:val="00301217"/>
    <w:rsid w:val="00364567"/>
    <w:rsid w:val="00396427"/>
    <w:rsid w:val="00396F0F"/>
    <w:rsid w:val="00407599"/>
    <w:rsid w:val="0047450E"/>
    <w:rsid w:val="00510ED8"/>
    <w:rsid w:val="00565C57"/>
    <w:rsid w:val="00575026"/>
    <w:rsid w:val="006901E3"/>
    <w:rsid w:val="006D03FA"/>
    <w:rsid w:val="00752B28"/>
    <w:rsid w:val="00752FE4"/>
    <w:rsid w:val="007555F0"/>
    <w:rsid w:val="00765D5D"/>
    <w:rsid w:val="0079447A"/>
    <w:rsid w:val="007B0E11"/>
    <w:rsid w:val="007D6CD3"/>
    <w:rsid w:val="00867EAA"/>
    <w:rsid w:val="008A71D0"/>
    <w:rsid w:val="00906408"/>
    <w:rsid w:val="009173CF"/>
    <w:rsid w:val="00944568"/>
    <w:rsid w:val="00A378BF"/>
    <w:rsid w:val="00A43B0D"/>
    <w:rsid w:val="00A96E4A"/>
    <w:rsid w:val="00B525E7"/>
    <w:rsid w:val="00B77A3A"/>
    <w:rsid w:val="00BA7E2F"/>
    <w:rsid w:val="00BC1711"/>
    <w:rsid w:val="00C8590A"/>
    <w:rsid w:val="00CD23E4"/>
    <w:rsid w:val="00D931E2"/>
    <w:rsid w:val="00DD11B3"/>
    <w:rsid w:val="00E64AAF"/>
    <w:rsid w:val="00E93DF2"/>
    <w:rsid w:val="00E976A7"/>
    <w:rsid w:val="00ED05D9"/>
    <w:rsid w:val="00ED551B"/>
    <w:rsid w:val="00F010B9"/>
    <w:rsid w:val="00F30A9E"/>
    <w:rsid w:val="00F6375E"/>
    <w:rsid w:val="00FA6926"/>
    <w:rsid w:val="00FB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CD1247"/>
  <w15:docId w15:val="{C93C67A7-4E34-4C06-A7AA-C1B12D8C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52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C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752B28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E7E5-9873-4277-9BF7-A182C372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</dc:creator>
  <cp:keywords/>
  <cp:lastModifiedBy>Андрей Андрей</cp:lastModifiedBy>
  <cp:revision>2</cp:revision>
  <dcterms:created xsi:type="dcterms:W3CDTF">2022-02-03T08:44:00Z</dcterms:created>
  <dcterms:modified xsi:type="dcterms:W3CDTF">2022-02-03T08:44:00Z</dcterms:modified>
</cp:coreProperties>
</file>